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FD9" w:rsidRDefault="00C42095" w:rsidP="00C42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095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C42095" w:rsidRDefault="00C42095" w:rsidP="00C42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095">
        <w:rPr>
          <w:rFonts w:ascii="Times New Roman" w:hAnsi="Times New Roman" w:cs="Times New Roman"/>
          <w:b/>
          <w:sz w:val="28"/>
          <w:szCs w:val="28"/>
        </w:rPr>
        <w:t>из решения Собрания депутатов Объединенного сельского поселения "О внесении изменений в решение Собрания депутатов Объединенного с</w:t>
      </w:r>
      <w:r w:rsidR="00247A51">
        <w:rPr>
          <w:rFonts w:ascii="Times New Roman" w:hAnsi="Times New Roman" w:cs="Times New Roman"/>
          <w:b/>
          <w:sz w:val="28"/>
          <w:szCs w:val="28"/>
        </w:rPr>
        <w:t>ельского поселения от 25.12.2018 года № 80</w:t>
      </w:r>
      <w:r w:rsidRPr="00C42095">
        <w:rPr>
          <w:rFonts w:ascii="Times New Roman" w:hAnsi="Times New Roman" w:cs="Times New Roman"/>
          <w:b/>
          <w:sz w:val="28"/>
          <w:szCs w:val="28"/>
        </w:rPr>
        <w:t xml:space="preserve"> "О бюджете Объединенного сельского поселения Егорлыкского района на 201</w:t>
      </w:r>
      <w:r w:rsidR="00247A51">
        <w:rPr>
          <w:rFonts w:ascii="Times New Roman" w:hAnsi="Times New Roman" w:cs="Times New Roman"/>
          <w:b/>
          <w:sz w:val="28"/>
          <w:szCs w:val="28"/>
        </w:rPr>
        <w:t>9</w:t>
      </w:r>
      <w:r w:rsidRPr="00C42095">
        <w:rPr>
          <w:rFonts w:ascii="Times New Roman" w:hAnsi="Times New Roman" w:cs="Times New Roman"/>
          <w:b/>
          <w:sz w:val="28"/>
          <w:szCs w:val="28"/>
        </w:rPr>
        <w:t xml:space="preserve"> год и на плановы</w:t>
      </w:r>
      <w:r w:rsidR="00247A51">
        <w:rPr>
          <w:rFonts w:ascii="Times New Roman" w:hAnsi="Times New Roman" w:cs="Times New Roman"/>
          <w:b/>
          <w:sz w:val="28"/>
          <w:szCs w:val="28"/>
        </w:rPr>
        <w:t>й период 2020 и 2021 годов" № 84 от 30.01.2019</w:t>
      </w:r>
      <w:r w:rsidRPr="00C42095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640"/>
        <w:gridCol w:w="680"/>
        <w:gridCol w:w="1680"/>
        <w:gridCol w:w="520"/>
        <w:gridCol w:w="1120"/>
        <w:gridCol w:w="4999"/>
      </w:tblGrid>
      <w:tr w:rsidR="00C42095" w:rsidRPr="00C42095" w:rsidTr="00C42095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095" w:rsidRPr="00C42095" w:rsidRDefault="00C42095" w:rsidP="00C4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095" w:rsidRPr="00C42095" w:rsidRDefault="00C42095" w:rsidP="00C4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095" w:rsidRPr="00C42095" w:rsidRDefault="00C42095" w:rsidP="00C4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095" w:rsidRPr="00C42095" w:rsidRDefault="00C42095" w:rsidP="00C4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095" w:rsidRPr="00C42095" w:rsidRDefault="00C42095" w:rsidP="00C4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095" w:rsidRPr="00C42095" w:rsidRDefault="00C42095" w:rsidP="00247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24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42095" w:rsidRPr="00C42095" w:rsidTr="00C42095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095" w:rsidRPr="00C42095" w:rsidRDefault="00C42095" w:rsidP="00247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E5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ю Собрания депутатов от </w:t>
            </w:r>
            <w:r w:rsidR="0024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5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24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я 2019г. № 84</w:t>
            </w:r>
          </w:p>
        </w:tc>
      </w:tr>
      <w:tr w:rsidR="00C42095" w:rsidRPr="00C42095" w:rsidTr="00C42095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095" w:rsidRPr="00C42095" w:rsidRDefault="00C42095" w:rsidP="00C4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решение</w:t>
            </w:r>
          </w:p>
        </w:tc>
      </w:tr>
      <w:tr w:rsidR="00C42095" w:rsidRPr="00C42095" w:rsidTr="00C42095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095" w:rsidRPr="00C42095" w:rsidRDefault="00C42095" w:rsidP="00C4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</w:t>
            </w:r>
            <w:proofErr w:type="gramStart"/>
            <w:r w:rsidRPr="00C4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  Объединенного</w:t>
            </w:r>
            <w:proofErr w:type="gramEnd"/>
          </w:p>
        </w:tc>
      </w:tr>
      <w:tr w:rsidR="00C42095" w:rsidRPr="00C42095" w:rsidTr="00C42095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095" w:rsidRPr="00C42095" w:rsidRDefault="00C42095" w:rsidP="00C4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4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 от 25.12.2018 года № 80</w:t>
            </w:r>
            <w:r w:rsidRPr="00C4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2095" w:rsidRPr="00C42095" w:rsidTr="00C42095">
        <w:trPr>
          <w:trHeight w:val="37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095" w:rsidRPr="00C42095" w:rsidRDefault="00C42095" w:rsidP="00C4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Объединенного сельского </w:t>
            </w:r>
          </w:p>
        </w:tc>
      </w:tr>
      <w:tr w:rsidR="00C42095" w:rsidRPr="00C42095" w:rsidTr="00C42095">
        <w:trPr>
          <w:trHeight w:val="37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095" w:rsidRPr="00C42095" w:rsidRDefault="00C42095" w:rsidP="00247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Егорлыкского района на 201</w:t>
            </w:r>
            <w:r w:rsidR="0024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42095" w:rsidRPr="00C42095" w:rsidTr="00C42095">
        <w:trPr>
          <w:trHeight w:val="37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A51" w:rsidRPr="00C42095" w:rsidRDefault="00C42095" w:rsidP="00247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24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20 и 2021</w:t>
            </w:r>
            <w:r w:rsidRPr="00C4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E561D1" w:rsidRDefault="00E561D1" w:rsidP="00C420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095" w:rsidRDefault="00C42095" w:rsidP="00C42095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09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Объединенного сельского поселения и непрограммным направлениям деятельности), группам и подгруппам видов расходов классификации расходов бюджетов на 201</w:t>
      </w:r>
      <w:r w:rsidR="00247A51">
        <w:rPr>
          <w:rFonts w:ascii="Times New Roman" w:hAnsi="Times New Roman" w:cs="Times New Roman"/>
          <w:sz w:val="28"/>
          <w:szCs w:val="28"/>
        </w:rPr>
        <w:t>9 год и на плановый период 2020 и 2021</w:t>
      </w:r>
      <w:r w:rsidRPr="00C42095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W w:w="11199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1559"/>
        <w:gridCol w:w="567"/>
        <w:gridCol w:w="992"/>
        <w:gridCol w:w="993"/>
        <w:gridCol w:w="992"/>
      </w:tblGrid>
      <w:tr w:rsidR="00C42095" w:rsidRPr="00C42095" w:rsidTr="00E561D1">
        <w:trPr>
          <w:trHeight w:val="4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095" w:rsidRPr="00C42095" w:rsidRDefault="00C42095" w:rsidP="00C4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095" w:rsidRPr="00C42095" w:rsidRDefault="00C42095" w:rsidP="00C4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095" w:rsidRPr="00C42095" w:rsidRDefault="00C42095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1D1" w:rsidRPr="00C42095" w:rsidRDefault="00C42095" w:rsidP="00E56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C42095" w:rsidRPr="00C42095" w:rsidTr="00E561D1">
        <w:trPr>
          <w:trHeight w:val="6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5" w:rsidRPr="00C42095" w:rsidRDefault="00C42095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5" w:rsidRPr="00C42095" w:rsidRDefault="00C42095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42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5" w:rsidRPr="00C42095" w:rsidRDefault="00C42095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5" w:rsidRPr="00C42095" w:rsidRDefault="00C42095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5" w:rsidRPr="00C42095" w:rsidRDefault="00C42095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5" w:rsidRPr="00C42095" w:rsidRDefault="00247A51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5" w:rsidRPr="00C42095" w:rsidRDefault="00247A51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5" w:rsidRPr="00C42095" w:rsidRDefault="00C42095" w:rsidP="002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202</w:t>
            </w:r>
            <w:r w:rsidR="00247A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42095" w:rsidRPr="00C42095" w:rsidTr="00E561D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5" w:rsidRPr="00C42095" w:rsidRDefault="00E561D1" w:rsidP="00C42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1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5" w:rsidRPr="00C42095" w:rsidRDefault="00C42095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5" w:rsidRPr="00C42095" w:rsidRDefault="00C42095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5" w:rsidRPr="00C42095" w:rsidRDefault="00C42095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5" w:rsidRPr="00C42095" w:rsidRDefault="00C42095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5" w:rsidRPr="00C42095" w:rsidRDefault="00247A51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5" w:rsidRPr="00C42095" w:rsidRDefault="00247A51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5" w:rsidRPr="00C42095" w:rsidRDefault="00C42095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.0</w:t>
            </w:r>
          </w:p>
        </w:tc>
      </w:tr>
      <w:tr w:rsidR="00C42095" w:rsidRPr="00C42095" w:rsidTr="00E561D1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95" w:rsidRPr="00C42095" w:rsidRDefault="00E561D1" w:rsidP="00C42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1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5" w:rsidRPr="00C42095" w:rsidRDefault="00E561D1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5" w:rsidRPr="00C42095" w:rsidRDefault="00E561D1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5" w:rsidRPr="00C42095" w:rsidRDefault="00C42095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5" w:rsidRPr="00C42095" w:rsidRDefault="00C42095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5" w:rsidRPr="00C42095" w:rsidRDefault="00247A51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5" w:rsidRPr="00C42095" w:rsidRDefault="00247A51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5" w:rsidRPr="00C42095" w:rsidRDefault="00C42095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</w:tr>
      <w:tr w:rsidR="00C42095" w:rsidRPr="00C42095" w:rsidTr="00E561D1">
        <w:trPr>
          <w:trHeight w:val="11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95" w:rsidRPr="00C42095" w:rsidRDefault="00E561D1" w:rsidP="00247A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1D1">
              <w:rPr>
                <w:rFonts w:ascii="Times New Roman" w:eastAsia="Times New Roman" w:hAnsi="Times New Roman" w:cs="Times New Roman"/>
                <w:lang w:eastAsia="ru-RU"/>
              </w:rPr>
              <w:t>Расходы на разработку проектно-сметной документации на строительство и реконструкцию объектов газификации в рамках подпрограммы "</w:t>
            </w:r>
            <w:r w:rsidR="00247A51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  <w:r w:rsidRPr="00E561D1">
              <w:rPr>
                <w:rFonts w:ascii="Times New Roman" w:eastAsia="Times New Roman" w:hAnsi="Times New Roman" w:cs="Times New Roman"/>
                <w:lang w:eastAsia="ru-RU"/>
              </w:rPr>
              <w:t>" муниципальной программы Объединенного сельского поселения "</w:t>
            </w:r>
            <w:r w:rsidR="00247A51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  <w:bookmarkStart w:id="0" w:name="_GoBack"/>
            <w:bookmarkEnd w:id="0"/>
            <w:r w:rsidRPr="00E561D1">
              <w:rPr>
                <w:rFonts w:ascii="Times New Roman" w:eastAsia="Times New Roman" w:hAnsi="Times New Roman" w:cs="Times New Roman"/>
                <w:lang w:eastAsia="ru-RU"/>
              </w:rPr>
              <w:t xml:space="preserve">" (Иные закупки товаров, работ и услуг для обеспечения государственных (муниципальных) нужд) </w:t>
            </w:r>
            <w:r w:rsidR="00C42095" w:rsidRPr="00C42095">
              <w:rPr>
                <w:rFonts w:ascii="Times New Roman" w:eastAsia="Times New Roman" w:hAnsi="Times New Roman" w:cs="Times New Roman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5" w:rsidRPr="00C42095" w:rsidRDefault="00E561D1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5" w:rsidRPr="00C42095" w:rsidRDefault="00E561D1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5" w:rsidRPr="00E561D1" w:rsidRDefault="00247A51" w:rsidP="00E5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 2</w:t>
            </w:r>
            <w:r w:rsidR="00C42095" w:rsidRPr="00C42095">
              <w:rPr>
                <w:rFonts w:ascii="Times New Roman" w:eastAsia="Times New Roman" w:hAnsi="Times New Roman" w:cs="Times New Roman"/>
                <w:lang w:eastAsia="ru-RU"/>
              </w:rPr>
              <w:t xml:space="preserve"> 00 </w:t>
            </w:r>
            <w:r w:rsidR="00E561D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="00E561D1">
              <w:rPr>
                <w:rFonts w:ascii="Times New Roman" w:eastAsia="Times New Roman" w:hAnsi="Times New Roman" w:cs="Times New Roman"/>
                <w:lang w:eastAsia="ru-RU"/>
              </w:rPr>
              <w:t>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5" w:rsidRPr="00C42095" w:rsidRDefault="00C42095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5" w:rsidRPr="00C42095" w:rsidRDefault="00247A51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5" w:rsidRPr="00C42095" w:rsidRDefault="00247A51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5" w:rsidRPr="00C42095" w:rsidRDefault="00C42095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95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</w:tr>
    </w:tbl>
    <w:p w:rsidR="00E561D1" w:rsidRDefault="00E561D1" w:rsidP="002D6193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E561D1" w:rsidRDefault="00E561D1" w:rsidP="002D6193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D6193" w:rsidRPr="002D6193" w:rsidRDefault="002D6193" w:rsidP="002D6193">
      <w:pPr>
        <w:ind w:left="-993"/>
        <w:rPr>
          <w:rFonts w:ascii="Times New Roman" w:hAnsi="Times New Roman" w:cs="Times New Roman"/>
          <w:sz w:val="28"/>
          <w:szCs w:val="28"/>
        </w:rPr>
      </w:pPr>
      <w:r w:rsidRPr="002D619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D6193" w:rsidRPr="002D6193" w:rsidRDefault="002D6193" w:rsidP="002D6193">
      <w:pPr>
        <w:ind w:left="-993"/>
        <w:rPr>
          <w:rFonts w:ascii="Times New Roman" w:hAnsi="Times New Roman" w:cs="Times New Roman"/>
          <w:sz w:val="28"/>
          <w:szCs w:val="28"/>
        </w:rPr>
      </w:pPr>
      <w:r w:rsidRPr="002D6193">
        <w:rPr>
          <w:rFonts w:ascii="Times New Roman" w:hAnsi="Times New Roman" w:cs="Times New Roman"/>
          <w:sz w:val="28"/>
          <w:szCs w:val="28"/>
        </w:rPr>
        <w:t>Объединенного сельского поселения   ________________   Ю.А. Липчанский</w:t>
      </w:r>
    </w:p>
    <w:p w:rsidR="00C42095" w:rsidRPr="00C42095" w:rsidRDefault="00C42095" w:rsidP="00C4209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42095" w:rsidRPr="00C42095" w:rsidSect="002D619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73"/>
    <w:rsid w:val="000022D0"/>
    <w:rsid w:val="000115E3"/>
    <w:rsid w:val="000152D2"/>
    <w:rsid w:val="00016A04"/>
    <w:rsid w:val="0001731E"/>
    <w:rsid w:val="0002178C"/>
    <w:rsid w:val="00022A96"/>
    <w:rsid w:val="00022D24"/>
    <w:rsid w:val="00022ED6"/>
    <w:rsid w:val="00024562"/>
    <w:rsid w:val="000248BF"/>
    <w:rsid w:val="00025165"/>
    <w:rsid w:val="00026150"/>
    <w:rsid w:val="000268F0"/>
    <w:rsid w:val="00034D1F"/>
    <w:rsid w:val="0003708F"/>
    <w:rsid w:val="00040013"/>
    <w:rsid w:val="00040839"/>
    <w:rsid w:val="00040F12"/>
    <w:rsid w:val="00041487"/>
    <w:rsid w:val="000414BB"/>
    <w:rsid w:val="00044575"/>
    <w:rsid w:val="00045475"/>
    <w:rsid w:val="00047DB9"/>
    <w:rsid w:val="00053F17"/>
    <w:rsid w:val="00054B4C"/>
    <w:rsid w:val="000609F5"/>
    <w:rsid w:val="0006161D"/>
    <w:rsid w:val="000625F5"/>
    <w:rsid w:val="00065057"/>
    <w:rsid w:val="00065B57"/>
    <w:rsid w:val="00066A8F"/>
    <w:rsid w:val="0006733C"/>
    <w:rsid w:val="0006737E"/>
    <w:rsid w:val="00067867"/>
    <w:rsid w:val="00074529"/>
    <w:rsid w:val="000748CC"/>
    <w:rsid w:val="00074CD7"/>
    <w:rsid w:val="000756B7"/>
    <w:rsid w:val="00075DFF"/>
    <w:rsid w:val="00076362"/>
    <w:rsid w:val="0007768A"/>
    <w:rsid w:val="000842B6"/>
    <w:rsid w:val="00084A61"/>
    <w:rsid w:val="0009029E"/>
    <w:rsid w:val="00094562"/>
    <w:rsid w:val="000A11AE"/>
    <w:rsid w:val="000A6A07"/>
    <w:rsid w:val="000A7BA4"/>
    <w:rsid w:val="000B081B"/>
    <w:rsid w:val="000B6CA4"/>
    <w:rsid w:val="000C085F"/>
    <w:rsid w:val="000C08F5"/>
    <w:rsid w:val="000C150D"/>
    <w:rsid w:val="000C2E00"/>
    <w:rsid w:val="000C426A"/>
    <w:rsid w:val="000C62BC"/>
    <w:rsid w:val="000D1BF9"/>
    <w:rsid w:val="000D1F82"/>
    <w:rsid w:val="000D3DF0"/>
    <w:rsid w:val="000D565B"/>
    <w:rsid w:val="000D58DC"/>
    <w:rsid w:val="000E033D"/>
    <w:rsid w:val="000E1DDC"/>
    <w:rsid w:val="000E2E12"/>
    <w:rsid w:val="000F02CC"/>
    <w:rsid w:val="000F1E51"/>
    <w:rsid w:val="000F4B9C"/>
    <w:rsid w:val="000F74B0"/>
    <w:rsid w:val="001001B8"/>
    <w:rsid w:val="0010071D"/>
    <w:rsid w:val="001012C7"/>
    <w:rsid w:val="00101890"/>
    <w:rsid w:val="0010506E"/>
    <w:rsid w:val="001101EA"/>
    <w:rsid w:val="00111F8C"/>
    <w:rsid w:val="0011395E"/>
    <w:rsid w:val="0011405A"/>
    <w:rsid w:val="001146B9"/>
    <w:rsid w:val="00120EF0"/>
    <w:rsid w:val="0012201E"/>
    <w:rsid w:val="00122E08"/>
    <w:rsid w:val="001234D1"/>
    <w:rsid w:val="001248AC"/>
    <w:rsid w:val="00127A94"/>
    <w:rsid w:val="00127AE5"/>
    <w:rsid w:val="0013464F"/>
    <w:rsid w:val="00134EFE"/>
    <w:rsid w:val="0013699E"/>
    <w:rsid w:val="00137223"/>
    <w:rsid w:val="00137DB9"/>
    <w:rsid w:val="0014083D"/>
    <w:rsid w:val="00141CF1"/>
    <w:rsid w:val="00142E61"/>
    <w:rsid w:val="00142EB8"/>
    <w:rsid w:val="0015023F"/>
    <w:rsid w:val="00151BB0"/>
    <w:rsid w:val="001542EE"/>
    <w:rsid w:val="00155BA9"/>
    <w:rsid w:val="00157561"/>
    <w:rsid w:val="00161814"/>
    <w:rsid w:val="00162BB5"/>
    <w:rsid w:val="00165FA0"/>
    <w:rsid w:val="00166322"/>
    <w:rsid w:val="00166B85"/>
    <w:rsid w:val="0017284B"/>
    <w:rsid w:val="00172E55"/>
    <w:rsid w:val="0017528B"/>
    <w:rsid w:val="00180138"/>
    <w:rsid w:val="00181C84"/>
    <w:rsid w:val="00183147"/>
    <w:rsid w:val="00183435"/>
    <w:rsid w:val="0018738D"/>
    <w:rsid w:val="0018789A"/>
    <w:rsid w:val="00187B30"/>
    <w:rsid w:val="00190ADA"/>
    <w:rsid w:val="00191822"/>
    <w:rsid w:val="00192C42"/>
    <w:rsid w:val="00193A37"/>
    <w:rsid w:val="0019442B"/>
    <w:rsid w:val="001946DD"/>
    <w:rsid w:val="00196B1B"/>
    <w:rsid w:val="001A38AC"/>
    <w:rsid w:val="001B1B28"/>
    <w:rsid w:val="001B56B4"/>
    <w:rsid w:val="001C10B2"/>
    <w:rsid w:val="001C22F0"/>
    <w:rsid w:val="001C4B63"/>
    <w:rsid w:val="001C55A9"/>
    <w:rsid w:val="001D0234"/>
    <w:rsid w:val="001D4429"/>
    <w:rsid w:val="001D44D3"/>
    <w:rsid w:val="001D4A4A"/>
    <w:rsid w:val="001D5C76"/>
    <w:rsid w:val="001D5EB1"/>
    <w:rsid w:val="001D69AF"/>
    <w:rsid w:val="001D7606"/>
    <w:rsid w:val="001E1CFB"/>
    <w:rsid w:val="001E2642"/>
    <w:rsid w:val="001F1FDD"/>
    <w:rsid w:val="001F21AB"/>
    <w:rsid w:val="00201CF8"/>
    <w:rsid w:val="002068B9"/>
    <w:rsid w:val="00210B6F"/>
    <w:rsid w:val="00212798"/>
    <w:rsid w:val="002157E3"/>
    <w:rsid w:val="002203C9"/>
    <w:rsid w:val="002215F9"/>
    <w:rsid w:val="00222A7D"/>
    <w:rsid w:val="00222C5A"/>
    <w:rsid w:val="00224F18"/>
    <w:rsid w:val="00227560"/>
    <w:rsid w:val="00231968"/>
    <w:rsid w:val="0023451A"/>
    <w:rsid w:val="00244A34"/>
    <w:rsid w:val="00244D91"/>
    <w:rsid w:val="002452D0"/>
    <w:rsid w:val="00245EF4"/>
    <w:rsid w:val="00247A51"/>
    <w:rsid w:val="00247F9F"/>
    <w:rsid w:val="0025053B"/>
    <w:rsid w:val="002509EB"/>
    <w:rsid w:val="00250BE7"/>
    <w:rsid w:val="002525B2"/>
    <w:rsid w:val="002535A1"/>
    <w:rsid w:val="002541A1"/>
    <w:rsid w:val="00256B18"/>
    <w:rsid w:val="0026124E"/>
    <w:rsid w:val="002624CB"/>
    <w:rsid w:val="00262A14"/>
    <w:rsid w:val="00264637"/>
    <w:rsid w:val="00264643"/>
    <w:rsid w:val="00267CAC"/>
    <w:rsid w:val="00270397"/>
    <w:rsid w:val="002705E1"/>
    <w:rsid w:val="002708FF"/>
    <w:rsid w:val="00277D0E"/>
    <w:rsid w:val="00290B5F"/>
    <w:rsid w:val="00291D2B"/>
    <w:rsid w:val="00292474"/>
    <w:rsid w:val="002970D8"/>
    <w:rsid w:val="002A1765"/>
    <w:rsid w:val="002A55AE"/>
    <w:rsid w:val="002A7B44"/>
    <w:rsid w:val="002B5631"/>
    <w:rsid w:val="002B6910"/>
    <w:rsid w:val="002C1FC2"/>
    <w:rsid w:val="002C3CB7"/>
    <w:rsid w:val="002D1110"/>
    <w:rsid w:val="002D4926"/>
    <w:rsid w:val="002D518F"/>
    <w:rsid w:val="002D5779"/>
    <w:rsid w:val="002D6193"/>
    <w:rsid w:val="002D6472"/>
    <w:rsid w:val="002D663F"/>
    <w:rsid w:val="002D701A"/>
    <w:rsid w:val="002E034E"/>
    <w:rsid w:val="002E109F"/>
    <w:rsid w:val="002E12B7"/>
    <w:rsid w:val="002E1E01"/>
    <w:rsid w:val="002E341B"/>
    <w:rsid w:val="002E42FA"/>
    <w:rsid w:val="002E57C2"/>
    <w:rsid w:val="002F409F"/>
    <w:rsid w:val="002F4C08"/>
    <w:rsid w:val="002F6E93"/>
    <w:rsid w:val="002F7874"/>
    <w:rsid w:val="002F7B26"/>
    <w:rsid w:val="003022F1"/>
    <w:rsid w:val="00307285"/>
    <w:rsid w:val="003105C2"/>
    <w:rsid w:val="003117AA"/>
    <w:rsid w:val="00313E08"/>
    <w:rsid w:val="0031401F"/>
    <w:rsid w:val="003152D5"/>
    <w:rsid w:val="00322962"/>
    <w:rsid w:val="00324778"/>
    <w:rsid w:val="00325C3B"/>
    <w:rsid w:val="0032622B"/>
    <w:rsid w:val="0033050E"/>
    <w:rsid w:val="003306D2"/>
    <w:rsid w:val="003316A1"/>
    <w:rsid w:val="00333AF5"/>
    <w:rsid w:val="00340048"/>
    <w:rsid w:val="0034350F"/>
    <w:rsid w:val="003439B4"/>
    <w:rsid w:val="0034413D"/>
    <w:rsid w:val="003457F6"/>
    <w:rsid w:val="0034615F"/>
    <w:rsid w:val="003507F4"/>
    <w:rsid w:val="00352BDF"/>
    <w:rsid w:val="00352C40"/>
    <w:rsid w:val="00354179"/>
    <w:rsid w:val="003568B4"/>
    <w:rsid w:val="00356DEC"/>
    <w:rsid w:val="00356FEC"/>
    <w:rsid w:val="003571A8"/>
    <w:rsid w:val="00364CF4"/>
    <w:rsid w:val="003666D0"/>
    <w:rsid w:val="00366C5B"/>
    <w:rsid w:val="00367477"/>
    <w:rsid w:val="00367519"/>
    <w:rsid w:val="00367818"/>
    <w:rsid w:val="0037135C"/>
    <w:rsid w:val="00371BC2"/>
    <w:rsid w:val="00371F5D"/>
    <w:rsid w:val="003775F9"/>
    <w:rsid w:val="003827D6"/>
    <w:rsid w:val="003874F9"/>
    <w:rsid w:val="00387E47"/>
    <w:rsid w:val="00390AC0"/>
    <w:rsid w:val="00392875"/>
    <w:rsid w:val="00392AC8"/>
    <w:rsid w:val="00396913"/>
    <w:rsid w:val="00396DC9"/>
    <w:rsid w:val="00397B3F"/>
    <w:rsid w:val="00397BD0"/>
    <w:rsid w:val="003A0C39"/>
    <w:rsid w:val="003A1C25"/>
    <w:rsid w:val="003A492B"/>
    <w:rsid w:val="003A5DC7"/>
    <w:rsid w:val="003A7577"/>
    <w:rsid w:val="003C12CA"/>
    <w:rsid w:val="003C2BC5"/>
    <w:rsid w:val="003C4644"/>
    <w:rsid w:val="003C4914"/>
    <w:rsid w:val="003C4C8E"/>
    <w:rsid w:val="003C4D8C"/>
    <w:rsid w:val="003C607A"/>
    <w:rsid w:val="003C7771"/>
    <w:rsid w:val="003C7EF6"/>
    <w:rsid w:val="003D0CB8"/>
    <w:rsid w:val="003D0F1F"/>
    <w:rsid w:val="003D10BC"/>
    <w:rsid w:val="003D215B"/>
    <w:rsid w:val="003D2CDD"/>
    <w:rsid w:val="003D43A8"/>
    <w:rsid w:val="003D552F"/>
    <w:rsid w:val="003D7287"/>
    <w:rsid w:val="003D7688"/>
    <w:rsid w:val="003D788B"/>
    <w:rsid w:val="003E100B"/>
    <w:rsid w:val="003E3D32"/>
    <w:rsid w:val="003E6BA0"/>
    <w:rsid w:val="003F04AD"/>
    <w:rsid w:val="003F0DE7"/>
    <w:rsid w:val="003F1E62"/>
    <w:rsid w:val="003F2221"/>
    <w:rsid w:val="00401002"/>
    <w:rsid w:val="004020BF"/>
    <w:rsid w:val="00403DBE"/>
    <w:rsid w:val="0040474B"/>
    <w:rsid w:val="00404B74"/>
    <w:rsid w:val="00413878"/>
    <w:rsid w:val="004171C3"/>
    <w:rsid w:val="00420281"/>
    <w:rsid w:val="004240F6"/>
    <w:rsid w:val="00425652"/>
    <w:rsid w:val="00432AD3"/>
    <w:rsid w:val="00434865"/>
    <w:rsid w:val="004355E4"/>
    <w:rsid w:val="004360C9"/>
    <w:rsid w:val="0043667E"/>
    <w:rsid w:val="00437361"/>
    <w:rsid w:val="004407BC"/>
    <w:rsid w:val="00442D03"/>
    <w:rsid w:val="00445BC2"/>
    <w:rsid w:val="00445F85"/>
    <w:rsid w:val="00451F13"/>
    <w:rsid w:val="0045246D"/>
    <w:rsid w:val="0045709A"/>
    <w:rsid w:val="00460143"/>
    <w:rsid w:val="00460F6B"/>
    <w:rsid w:val="00461384"/>
    <w:rsid w:val="00465F0D"/>
    <w:rsid w:val="00472E36"/>
    <w:rsid w:val="00473E53"/>
    <w:rsid w:val="00473EA7"/>
    <w:rsid w:val="00474B01"/>
    <w:rsid w:val="00475BB9"/>
    <w:rsid w:val="004824F0"/>
    <w:rsid w:val="00482F5D"/>
    <w:rsid w:val="004910BB"/>
    <w:rsid w:val="00491469"/>
    <w:rsid w:val="00491B1A"/>
    <w:rsid w:val="00491B23"/>
    <w:rsid w:val="0049393A"/>
    <w:rsid w:val="004A0BAE"/>
    <w:rsid w:val="004A1AF5"/>
    <w:rsid w:val="004A2312"/>
    <w:rsid w:val="004A3287"/>
    <w:rsid w:val="004A3F4E"/>
    <w:rsid w:val="004A4DF1"/>
    <w:rsid w:val="004B2291"/>
    <w:rsid w:val="004B30E8"/>
    <w:rsid w:val="004C0DAC"/>
    <w:rsid w:val="004C1218"/>
    <w:rsid w:val="004C1A3B"/>
    <w:rsid w:val="004C6B39"/>
    <w:rsid w:val="004C6BD5"/>
    <w:rsid w:val="004D4C18"/>
    <w:rsid w:val="004D50A2"/>
    <w:rsid w:val="004D7085"/>
    <w:rsid w:val="004E08B8"/>
    <w:rsid w:val="004F0394"/>
    <w:rsid w:val="004F0745"/>
    <w:rsid w:val="004F7970"/>
    <w:rsid w:val="00500106"/>
    <w:rsid w:val="00503F6B"/>
    <w:rsid w:val="0050400D"/>
    <w:rsid w:val="00504E17"/>
    <w:rsid w:val="0050585B"/>
    <w:rsid w:val="005071FD"/>
    <w:rsid w:val="0051347A"/>
    <w:rsid w:val="00517056"/>
    <w:rsid w:val="00520912"/>
    <w:rsid w:val="00520FF1"/>
    <w:rsid w:val="00522518"/>
    <w:rsid w:val="00523749"/>
    <w:rsid w:val="00526D99"/>
    <w:rsid w:val="0053065D"/>
    <w:rsid w:val="00531347"/>
    <w:rsid w:val="00533E8E"/>
    <w:rsid w:val="0054227A"/>
    <w:rsid w:val="00542E24"/>
    <w:rsid w:val="00544557"/>
    <w:rsid w:val="00544E37"/>
    <w:rsid w:val="00550814"/>
    <w:rsid w:val="00550E5C"/>
    <w:rsid w:val="00551F39"/>
    <w:rsid w:val="005548E9"/>
    <w:rsid w:val="005555F3"/>
    <w:rsid w:val="00555E68"/>
    <w:rsid w:val="00556AA5"/>
    <w:rsid w:val="00557D37"/>
    <w:rsid w:val="00563165"/>
    <w:rsid w:val="0056353A"/>
    <w:rsid w:val="00563679"/>
    <w:rsid w:val="00564B7C"/>
    <w:rsid w:val="00565D3A"/>
    <w:rsid w:val="0056739A"/>
    <w:rsid w:val="00567459"/>
    <w:rsid w:val="005700F4"/>
    <w:rsid w:val="005701D2"/>
    <w:rsid w:val="00570F90"/>
    <w:rsid w:val="00571FCA"/>
    <w:rsid w:val="00580478"/>
    <w:rsid w:val="00580B5B"/>
    <w:rsid w:val="005816BA"/>
    <w:rsid w:val="00582E4E"/>
    <w:rsid w:val="00585103"/>
    <w:rsid w:val="00585DCD"/>
    <w:rsid w:val="005864A1"/>
    <w:rsid w:val="00590A0A"/>
    <w:rsid w:val="0059460E"/>
    <w:rsid w:val="00596D3E"/>
    <w:rsid w:val="00596D92"/>
    <w:rsid w:val="00597B7B"/>
    <w:rsid w:val="005A568C"/>
    <w:rsid w:val="005B1DD5"/>
    <w:rsid w:val="005B5124"/>
    <w:rsid w:val="005B5873"/>
    <w:rsid w:val="005B6809"/>
    <w:rsid w:val="005B7D42"/>
    <w:rsid w:val="005C1733"/>
    <w:rsid w:val="005C22F6"/>
    <w:rsid w:val="005C3984"/>
    <w:rsid w:val="005C3D8C"/>
    <w:rsid w:val="005C440A"/>
    <w:rsid w:val="005C6293"/>
    <w:rsid w:val="005C7CE7"/>
    <w:rsid w:val="005C7D38"/>
    <w:rsid w:val="005D0811"/>
    <w:rsid w:val="005D2441"/>
    <w:rsid w:val="005D32FA"/>
    <w:rsid w:val="005D37BF"/>
    <w:rsid w:val="005D3B75"/>
    <w:rsid w:val="005D41F9"/>
    <w:rsid w:val="005E0098"/>
    <w:rsid w:val="005E0C68"/>
    <w:rsid w:val="005E2435"/>
    <w:rsid w:val="005F2308"/>
    <w:rsid w:val="005F4C65"/>
    <w:rsid w:val="005F5808"/>
    <w:rsid w:val="005F604C"/>
    <w:rsid w:val="005F6A75"/>
    <w:rsid w:val="00600230"/>
    <w:rsid w:val="00602458"/>
    <w:rsid w:val="00604AD3"/>
    <w:rsid w:val="00605078"/>
    <w:rsid w:val="006053A1"/>
    <w:rsid w:val="00605C0D"/>
    <w:rsid w:val="006075A3"/>
    <w:rsid w:val="00612B21"/>
    <w:rsid w:val="00613360"/>
    <w:rsid w:val="006136B0"/>
    <w:rsid w:val="00616AD5"/>
    <w:rsid w:val="0062176E"/>
    <w:rsid w:val="00621AD7"/>
    <w:rsid w:val="0062320D"/>
    <w:rsid w:val="00625CCB"/>
    <w:rsid w:val="006335B4"/>
    <w:rsid w:val="00633ACE"/>
    <w:rsid w:val="006348CC"/>
    <w:rsid w:val="00634C2E"/>
    <w:rsid w:val="0063578E"/>
    <w:rsid w:val="0064246B"/>
    <w:rsid w:val="00645BE0"/>
    <w:rsid w:val="00650079"/>
    <w:rsid w:val="00650EB9"/>
    <w:rsid w:val="00652FD1"/>
    <w:rsid w:val="00653F4F"/>
    <w:rsid w:val="00654166"/>
    <w:rsid w:val="006565E7"/>
    <w:rsid w:val="006566B9"/>
    <w:rsid w:val="006579DA"/>
    <w:rsid w:val="00657C41"/>
    <w:rsid w:val="00660AB0"/>
    <w:rsid w:val="00663A83"/>
    <w:rsid w:val="0066457C"/>
    <w:rsid w:val="00664CE0"/>
    <w:rsid w:val="0067025F"/>
    <w:rsid w:val="006707FF"/>
    <w:rsid w:val="00675B09"/>
    <w:rsid w:val="0067600A"/>
    <w:rsid w:val="00676D19"/>
    <w:rsid w:val="006801B6"/>
    <w:rsid w:val="00687C54"/>
    <w:rsid w:val="00690B3E"/>
    <w:rsid w:val="00691838"/>
    <w:rsid w:val="006A22B6"/>
    <w:rsid w:val="006B1423"/>
    <w:rsid w:val="006B15F7"/>
    <w:rsid w:val="006B1F2C"/>
    <w:rsid w:val="006B1FA8"/>
    <w:rsid w:val="006B4842"/>
    <w:rsid w:val="006B4D48"/>
    <w:rsid w:val="006B5BF1"/>
    <w:rsid w:val="006C1DC5"/>
    <w:rsid w:val="006C3A06"/>
    <w:rsid w:val="006C43EB"/>
    <w:rsid w:val="006C6295"/>
    <w:rsid w:val="006D00FB"/>
    <w:rsid w:val="006D1E24"/>
    <w:rsid w:val="006D3985"/>
    <w:rsid w:val="006E1C68"/>
    <w:rsid w:val="006E236C"/>
    <w:rsid w:val="006E5384"/>
    <w:rsid w:val="006E78BD"/>
    <w:rsid w:val="006E7CAF"/>
    <w:rsid w:val="006F07BA"/>
    <w:rsid w:val="006F1F2D"/>
    <w:rsid w:val="006F4F06"/>
    <w:rsid w:val="006F63C8"/>
    <w:rsid w:val="006F7BAE"/>
    <w:rsid w:val="007030C9"/>
    <w:rsid w:val="00703CB8"/>
    <w:rsid w:val="007070D8"/>
    <w:rsid w:val="007074E2"/>
    <w:rsid w:val="00707AD2"/>
    <w:rsid w:val="00710613"/>
    <w:rsid w:val="00710C72"/>
    <w:rsid w:val="00712B51"/>
    <w:rsid w:val="00712F33"/>
    <w:rsid w:val="0071459B"/>
    <w:rsid w:val="0072053E"/>
    <w:rsid w:val="007216B5"/>
    <w:rsid w:val="00723020"/>
    <w:rsid w:val="007306BC"/>
    <w:rsid w:val="007309DD"/>
    <w:rsid w:val="00730D9A"/>
    <w:rsid w:val="00733923"/>
    <w:rsid w:val="00734DD4"/>
    <w:rsid w:val="007350F5"/>
    <w:rsid w:val="00737B2E"/>
    <w:rsid w:val="00740E8B"/>
    <w:rsid w:val="00742F36"/>
    <w:rsid w:val="0074356F"/>
    <w:rsid w:val="00744CD8"/>
    <w:rsid w:val="00746D63"/>
    <w:rsid w:val="0075075E"/>
    <w:rsid w:val="00751833"/>
    <w:rsid w:val="0076267C"/>
    <w:rsid w:val="00763705"/>
    <w:rsid w:val="00763B84"/>
    <w:rsid w:val="00764080"/>
    <w:rsid w:val="00765462"/>
    <w:rsid w:val="00767723"/>
    <w:rsid w:val="007735F9"/>
    <w:rsid w:val="00773BB7"/>
    <w:rsid w:val="00776B3A"/>
    <w:rsid w:val="00776C7D"/>
    <w:rsid w:val="0077788D"/>
    <w:rsid w:val="00777A20"/>
    <w:rsid w:val="0078002F"/>
    <w:rsid w:val="00780760"/>
    <w:rsid w:val="007825F9"/>
    <w:rsid w:val="00782D5F"/>
    <w:rsid w:val="007914FE"/>
    <w:rsid w:val="00791573"/>
    <w:rsid w:val="00791786"/>
    <w:rsid w:val="00794FEF"/>
    <w:rsid w:val="007A048C"/>
    <w:rsid w:val="007A0593"/>
    <w:rsid w:val="007A09B1"/>
    <w:rsid w:val="007A191D"/>
    <w:rsid w:val="007A5AC8"/>
    <w:rsid w:val="007B4BB0"/>
    <w:rsid w:val="007B5632"/>
    <w:rsid w:val="007B578E"/>
    <w:rsid w:val="007B6A9D"/>
    <w:rsid w:val="007B6BAF"/>
    <w:rsid w:val="007B734C"/>
    <w:rsid w:val="007B7BB9"/>
    <w:rsid w:val="007C0CF2"/>
    <w:rsid w:val="007C3CC7"/>
    <w:rsid w:val="007C3D53"/>
    <w:rsid w:val="007C4D7B"/>
    <w:rsid w:val="007C6274"/>
    <w:rsid w:val="007C786D"/>
    <w:rsid w:val="007D3C0D"/>
    <w:rsid w:val="007D4840"/>
    <w:rsid w:val="007D5B87"/>
    <w:rsid w:val="007D5C5C"/>
    <w:rsid w:val="007D6DBE"/>
    <w:rsid w:val="007E1CD5"/>
    <w:rsid w:val="007E3812"/>
    <w:rsid w:val="007E6116"/>
    <w:rsid w:val="007F584B"/>
    <w:rsid w:val="007F6215"/>
    <w:rsid w:val="007F70D6"/>
    <w:rsid w:val="008014A9"/>
    <w:rsid w:val="0080372E"/>
    <w:rsid w:val="008044AB"/>
    <w:rsid w:val="00806E17"/>
    <w:rsid w:val="00822018"/>
    <w:rsid w:val="00823E55"/>
    <w:rsid w:val="00825957"/>
    <w:rsid w:val="00825A77"/>
    <w:rsid w:val="00825CF2"/>
    <w:rsid w:val="00826438"/>
    <w:rsid w:val="00826865"/>
    <w:rsid w:val="0083598C"/>
    <w:rsid w:val="008400AE"/>
    <w:rsid w:val="00841126"/>
    <w:rsid w:val="008434F2"/>
    <w:rsid w:val="00845541"/>
    <w:rsid w:val="00853DF0"/>
    <w:rsid w:val="0085705D"/>
    <w:rsid w:val="008625E7"/>
    <w:rsid w:val="00862DBD"/>
    <w:rsid w:val="00863830"/>
    <w:rsid w:val="00867973"/>
    <w:rsid w:val="00871116"/>
    <w:rsid w:val="00872AB1"/>
    <w:rsid w:val="0087457B"/>
    <w:rsid w:val="00875A49"/>
    <w:rsid w:val="00875B0F"/>
    <w:rsid w:val="00875C57"/>
    <w:rsid w:val="00875FA0"/>
    <w:rsid w:val="00876EA3"/>
    <w:rsid w:val="00881E2A"/>
    <w:rsid w:val="00882129"/>
    <w:rsid w:val="00884B73"/>
    <w:rsid w:val="0088775A"/>
    <w:rsid w:val="00892B03"/>
    <w:rsid w:val="0089585E"/>
    <w:rsid w:val="00895A49"/>
    <w:rsid w:val="008970C1"/>
    <w:rsid w:val="008A13D5"/>
    <w:rsid w:val="008A1912"/>
    <w:rsid w:val="008A1CCB"/>
    <w:rsid w:val="008A21C8"/>
    <w:rsid w:val="008A41CD"/>
    <w:rsid w:val="008A4E25"/>
    <w:rsid w:val="008A53A6"/>
    <w:rsid w:val="008A703F"/>
    <w:rsid w:val="008B4A69"/>
    <w:rsid w:val="008B5A36"/>
    <w:rsid w:val="008C072F"/>
    <w:rsid w:val="008C1187"/>
    <w:rsid w:val="008C1AA0"/>
    <w:rsid w:val="008C1D19"/>
    <w:rsid w:val="008C5CB6"/>
    <w:rsid w:val="008C6B1E"/>
    <w:rsid w:val="008C7C0E"/>
    <w:rsid w:val="008D4776"/>
    <w:rsid w:val="008D4793"/>
    <w:rsid w:val="008D6034"/>
    <w:rsid w:val="008E0892"/>
    <w:rsid w:val="008E35E6"/>
    <w:rsid w:val="008E5925"/>
    <w:rsid w:val="008E659C"/>
    <w:rsid w:val="008E69F2"/>
    <w:rsid w:val="008E75C0"/>
    <w:rsid w:val="008F3870"/>
    <w:rsid w:val="008F3902"/>
    <w:rsid w:val="008F5F7B"/>
    <w:rsid w:val="008F6F40"/>
    <w:rsid w:val="00901141"/>
    <w:rsid w:val="00901654"/>
    <w:rsid w:val="009071AE"/>
    <w:rsid w:val="009113F7"/>
    <w:rsid w:val="009116DD"/>
    <w:rsid w:val="00915E14"/>
    <w:rsid w:val="00916A66"/>
    <w:rsid w:val="0092002D"/>
    <w:rsid w:val="00920763"/>
    <w:rsid w:val="00924D85"/>
    <w:rsid w:val="00924DE4"/>
    <w:rsid w:val="00926871"/>
    <w:rsid w:val="00931DF3"/>
    <w:rsid w:val="00932E9C"/>
    <w:rsid w:val="00933AF7"/>
    <w:rsid w:val="0093424E"/>
    <w:rsid w:val="009345DD"/>
    <w:rsid w:val="009449F7"/>
    <w:rsid w:val="00944E9D"/>
    <w:rsid w:val="00946C9C"/>
    <w:rsid w:val="009527E3"/>
    <w:rsid w:val="00952B49"/>
    <w:rsid w:val="00953B3F"/>
    <w:rsid w:val="00954289"/>
    <w:rsid w:val="00954E1F"/>
    <w:rsid w:val="00955253"/>
    <w:rsid w:val="0095551A"/>
    <w:rsid w:val="00955D32"/>
    <w:rsid w:val="00956AD9"/>
    <w:rsid w:val="00962AD9"/>
    <w:rsid w:val="00965087"/>
    <w:rsid w:val="009670F1"/>
    <w:rsid w:val="0096714C"/>
    <w:rsid w:val="009758E5"/>
    <w:rsid w:val="00976D85"/>
    <w:rsid w:val="00977BE6"/>
    <w:rsid w:val="00984358"/>
    <w:rsid w:val="0098505D"/>
    <w:rsid w:val="00991F1E"/>
    <w:rsid w:val="009926CC"/>
    <w:rsid w:val="00992BED"/>
    <w:rsid w:val="00992F0D"/>
    <w:rsid w:val="00993554"/>
    <w:rsid w:val="00994B2F"/>
    <w:rsid w:val="0099589B"/>
    <w:rsid w:val="009967B2"/>
    <w:rsid w:val="009A3226"/>
    <w:rsid w:val="009A4385"/>
    <w:rsid w:val="009A56E6"/>
    <w:rsid w:val="009A7844"/>
    <w:rsid w:val="009B0D04"/>
    <w:rsid w:val="009C18D2"/>
    <w:rsid w:val="009C298F"/>
    <w:rsid w:val="009C3131"/>
    <w:rsid w:val="009C52A6"/>
    <w:rsid w:val="009C7A4A"/>
    <w:rsid w:val="009D0830"/>
    <w:rsid w:val="009E19CF"/>
    <w:rsid w:val="009E30E5"/>
    <w:rsid w:val="009E772F"/>
    <w:rsid w:val="009F17BA"/>
    <w:rsid w:val="009F2887"/>
    <w:rsid w:val="00A0120C"/>
    <w:rsid w:val="00A013A5"/>
    <w:rsid w:val="00A0301B"/>
    <w:rsid w:val="00A036D3"/>
    <w:rsid w:val="00A04754"/>
    <w:rsid w:val="00A048AC"/>
    <w:rsid w:val="00A052C2"/>
    <w:rsid w:val="00A103A4"/>
    <w:rsid w:val="00A13A09"/>
    <w:rsid w:val="00A13A79"/>
    <w:rsid w:val="00A15A34"/>
    <w:rsid w:val="00A21715"/>
    <w:rsid w:val="00A220D6"/>
    <w:rsid w:val="00A2455F"/>
    <w:rsid w:val="00A25B03"/>
    <w:rsid w:val="00A26D2F"/>
    <w:rsid w:val="00A274AC"/>
    <w:rsid w:val="00A30A1C"/>
    <w:rsid w:val="00A316D6"/>
    <w:rsid w:val="00A32101"/>
    <w:rsid w:val="00A351E8"/>
    <w:rsid w:val="00A35316"/>
    <w:rsid w:val="00A35BC9"/>
    <w:rsid w:val="00A37F10"/>
    <w:rsid w:val="00A4250D"/>
    <w:rsid w:val="00A43490"/>
    <w:rsid w:val="00A455BA"/>
    <w:rsid w:val="00A47E04"/>
    <w:rsid w:val="00A512BB"/>
    <w:rsid w:val="00A548A7"/>
    <w:rsid w:val="00A575A0"/>
    <w:rsid w:val="00A631EC"/>
    <w:rsid w:val="00A67B0E"/>
    <w:rsid w:val="00A70105"/>
    <w:rsid w:val="00A776AE"/>
    <w:rsid w:val="00A8555B"/>
    <w:rsid w:val="00A85694"/>
    <w:rsid w:val="00A86EBA"/>
    <w:rsid w:val="00A90677"/>
    <w:rsid w:val="00A9155F"/>
    <w:rsid w:val="00AA0B8F"/>
    <w:rsid w:val="00AA22E8"/>
    <w:rsid w:val="00AA5AAA"/>
    <w:rsid w:val="00AB2596"/>
    <w:rsid w:val="00AB3426"/>
    <w:rsid w:val="00AB6340"/>
    <w:rsid w:val="00AB7060"/>
    <w:rsid w:val="00AB7BFB"/>
    <w:rsid w:val="00AC1002"/>
    <w:rsid w:val="00AC281C"/>
    <w:rsid w:val="00AC3185"/>
    <w:rsid w:val="00AC4F74"/>
    <w:rsid w:val="00AC576A"/>
    <w:rsid w:val="00AC6564"/>
    <w:rsid w:val="00AC6696"/>
    <w:rsid w:val="00AC75FF"/>
    <w:rsid w:val="00AC784B"/>
    <w:rsid w:val="00AD087D"/>
    <w:rsid w:val="00AD2435"/>
    <w:rsid w:val="00AD34B0"/>
    <w:rsid w:val="00AD64BB"/>
    <w:rsid w:val="00AE3C70"/>
    <w:rsid w:val="00AE7449"/>
    <w:rsid w:val="00AF3476"/>
    <w:rsid w:val="00AF4B52"/>
    <w:rsid w:val="00AF57AE"/>
    <w:rsid w:val="00AF5B9A"/>
    <w:rsid w:val="00AF5C28"/>
    <w:rsid w:val="00AF6A3E"/>
    <w:rsid w:val="00B02EC9"/>
    <w:rsid w:val="00B03D73"/>
    <w:rsid w:val="00B06C1A"/>
    <w:rsid w:val="00B06FD8"/>
    <w:rsid w:val="00B07CED"/>
    <w:rsid w:val="00B101FE"/>
    <w:rsid w:val="00B10520"/>
    <w:rsid w:val="00B11238"/>
    <w:rsid w:val="00B133CB"/>
    <w:rsid w:val="00B1417E"/>
    <w:rsid w:val="00B14783"/>
    <w:rsid w:val="00B21859"/>
    <w:rsid w:val="00B23004"/>
    <w:rsid w:val="00B26003"/>
    <w:rsid w:val="00B2672D"/>
    <w:rsid w:val="00B317A5"/>
    <w:rsid w:val="00B34596"/>
    <w:rsid w:val="00B345AB"/>
    <w:rsid w:val="00B34603"/>
    <w:rsid w:val="00B34D6B"/>
    <w:rsid w:val="00B34DDC"/>
    <w:rsid w:val="00B35518"/>
    <w:rsid w:val="00B37759"/>
    <w:rsid w:val="00B4527B"/>
    <w:rsid w:val="00B46562"/>
    <w:rsid w:val="00B472A8"/>
    <w:rsid w:val="00B5019F"/>
    <w:rsid w:val="00B5253E"/>
    <w:rsid w:val="00B5349B"/>
    <w:rsid w:val="00B53E68"/>
    <w:rsid w:val="00B55713"/>
    <w:rsid w:val="00B5581D"/>
    <w:rsid w:val="00B573E3"/>
    <w:rsid w:val="00B57933"/>
    <w:rsid w:val="00B61321"/>
    <w:rsid w:val="00B64FE8"/>
    <w:rsid w:val="00B73455"/>
    <w:rsid w:val="00B83C66"/>
    <w:rsid w:val="00B83E15"/>
    <w:rsid w:val="00B84611"/>
    <w:rsid w:val="00B85519"/>
    <w:rsid w:val="00B915AA"/>
    <w:rsid w:val="00B92550"/>
    <w:rsid w:val="00B928D9"/>
    <w:rsid w:val="00B94A08"/>
    <w:rsid w:val="00B9538F"/>
    <w:rsid w:val="00B96C4D"/>
    <w:rsid w:val="00B9703E"/>
    <w:rsid w:val="00BA2040"/>
    <w:rsid w:val="00BA4FB5"/>
    <w:rsid w:val="00BA7206"/>
    <w:rsid w:val="00BB2D9E"/>
    <w:rsid w:val="00BC0411"/>
    <w:rsid w:val="00BC3863"/>
    <w:rsid w:val="00BC64D4"/>
    <w:rsid w:val="00BC68EB"/>
    <w:rsid w:val="00BC74A6"/>
    <w:rsid w:val="00BC7E1D"/>
    <w:rsid w:val="00BD153D"/>
    <w:rsid w:val="00BD4561"/>
    <w:rsid w:val="00BE000C"/>
    <w:rsid w:val="00BE1497"/>
    <w:rsid w:val="00BE1CA0"/>
    <w:rsid w:val="00BE4626"/>
    <w:rsid w:val="00BE4695"/>
    <w:rsid w:val="00BE569B"/>
    <w:rsid w:val="00BE5A20"/>
    <w:rsid w:val="00BE6A5B"/>
    <w:rsid w:val="00BF0AC4"/>
    <w:rsid w:val="00BF5E72"/>
    <w:rsid w:val="00BF6C82"/>
    <w:rsid w:val="00BF76F0"/>
    <w:rsid w:val="00C001F0"/>
    <w:rsid w:val="00C00605"/>
    <w:rsid w:val="00C00D5B"/>
    <w:rsid w:val="00C01D02"/>
    <w:rsid w:val="00C02C20"/>
    <w:rsid w:val="00C0541C"/>
    <w:rsid w:val="00C07060"/>
    <w:rsid w:val="00C15AA4"/>
    <w:rsid w:val="00C1646E"/>
    <w:rsid w:val="00C2149D"/>
    <w:rsid w:val="00C22536"/>
    <w:rsid w:val="00C22A34"/>
    <w:rsid w:val="00C256DC"/>
    <w:rsid w:val="00C25BFA"/>
    <w:rsid w:val="00C30243"/>
    <w:rsid w:val="00C307E4"/>
    <w:rsid w:val="00C31460"/>
    <w:rsid w:val="00C32C81"/>
    <w:rsid w:val="00C348E7"/>
    <w:rsid w:val="00C36BEB"/>
    <w:rsid w:val="00C376FE"/>
    <w:rsid w:val="00C42095"/>
    <w:rsid w:val="00C42A31"/>
    <w:rsid w:val="00C44E3D"/>
    <w:rsid w:val="00C45CC5"/>
    <w:rsid w:val="00C46BB2"/>
    <w:rsid w:val="00C47435"/>
    <w:rsid w:val="00C479AD"/>
    <w:rsid w:val="00C50C15"/>
    <w:rsid w:val="00C53CAD"/>
    <w:rsid w:val="00C5433D"/>
    <w:rsid w:val="00C55849"/>
    <w:rsid w:val="00C6076E"/>
    <w:rsid w:val="00C61286"/>
    <w:rsid w:val="00C628D9"/>
    <w:rsid w:val="00C62C5C"/>
    <w:rsid w:val="00C62FF2"/>
    <w:rsid w:val="00C64D63"/>
    <w:rsid w:val="00C6524A"/>
    <w:rsid w:val="00C6605C"/>
    <w:rsid w:val="00C7018B"/>
    <w:rsid w:val="00C710B4"/>
    <w:rsid w:val="00C72898"/>
    <w:rsid w:val="00C74C07"/>
    <w:rsid w:val="00C75AC1"/>
    <w:rsid w:val="00C77595"/>
    <w:rsid w:val="00C81217"/>
    <w:rsid w:val="00C82C3F"/>
    <w:rsid w:val="00C82F5E"/>
    <w:rsid w:val="00C83213"/>
    <w:rsid w:val="00C83BA9"/>
    <w:rsid w:val="00C8422C"/>
    <w:rsid w:val="00C903FF"/>
    <w:rsid w:val="00C90B56"/>
    <w:rsid w:val="00C9228C"/>
    <w:rsid w:val="00C938B5"/>
    <w:rsid w:val="00C94B29"/>
    <w:rsid w:val="00C94D82"/>
    <w:rsid w:val="00C9712D"/>
    <w:rsid w:val="00C97AC9"/>
    <w:rsid w:val="00CA245D"/>
    <w:rsid w:val="00CA3AAD"/>
    <w:rsid w:val="00CB16CB"/>
    <w:rsid w:val="00CB24AB"/>
    <w:rsid w:val="00CB42C9"/>
    <w:rsid w:val="00CC1FE7"/>
    <w:rsid w:val="00CC45CD"/>
    <w:rsid w:val="00CC4F79"/>
    <w:rsid w:val="00CC51E7"/>
    <w:rsid w:val="00CD1C9F"/>
    <w:rsid w:val="00CD28C5"/>
    <w:rsid w:val="00CD3D1D"/>
    <w:rsid w:val="00CD3FC1"/>
    <w:rsid w:val="00CD4D1A"/>
    <w:rsid w:val="00CD594C"/>
    <w:rsid w:val="00CD5968"/>
    <w:rsid w:val="00CE20DA"/>
    <w:rsid w:val="00CE2DEF"/>
    <w:rsid w:val="00CE38A1"/>
    <w:rsid w:val="00CE3ADA"/>
    <w:rsid w:val="00CE69A4"/>
    <w:rsid w:val="00CE770E"/>
    <w:rsid w:val="00CF0B5F"/>
    <w:rsid w:val="00CF38A6"/>
    <w:rsid w:val="00CF691D"/>
    <w:rsid w:val="00CF7A0F"/>
    <w:rsid w:val="00D02CEA"/>
    <w:rsid w:val="00D07324"/>
    <w:rsid w:val="00D139A9"/>
    <w:rsid w:val="00D13C34"/>
    <w:rsid w:val="00D15562"/>
    <w:rsid w:val="00D16F46"/>
    <w:rsid w:val="00D20CC1"/>
    <w:rsid w:val="00D218CD"/>
    <w:rsid w:val="00D2237B"/>
    <w:rsid w:val="00D238AA"/>
    <w:rsid w:val="00D23EFB"/>
    <w:rsid w:val="00D24272"/>
    <w:rsid w:val="00D357BF"/>
    <w:rsid w:val="00D41021"/>
    <w:rsid w:val="00D41DBF"/>
    <w:rsid w:val="00D42285"/>
    <w:rsid w:val="00D4289C"/>
    <w:rsid w:val="00D439B7"/>
    <w:rsid w:val="00D448FA"/>
    <w:rsid w:val="00D455BC"/>
    <w:rsid w:val="00D51300"/>
    <w:rsid w:val="00D5357F"/>
    <w:rsid w:val="00D547E8"/>
    <w:rsid w:val="00D56318"/>
    <w:rsid w:val="00D57628"/>
    <w:rsid w:val="00D616EB"/>
    <w:rsid w:val="00D628B9"/>
    <w:rsid w:val="00D64CBA"/>
    <w:rsid w:val="00D651A1"/>
    <w:rsid w:val="00D6616E"/>
    <w:rsid w:val="00D66810"/>
    <w:rsid w:val="00D70BB5"/>
    <w:rsid w:val="00D735D0"/>
    <w:rsid w:val="00D839E7"/>
    <w:rsid w:val="00D86BBD"/>
    <w:rsid w:val="00D9040C"/>
    <w:rsid w:val="00D952B9"/>
    <w:rsid w:val="00D97C36"/>
    <w:rsid w:val="00DA2265"/>
    <w:rsid w:val="00DA4927"/>
    <w:rsid w:val="00DB0218"/>
    <w:rsid w:val="00DB054C"/>
    <w:rsid w:val="00DB0B01"/>
    <w:rsid w:val="00DB1CF2"/>
    <w:rsid w:val="00DB205E"/>
    <w:rsid w:val="00DB206F"/>
    <w:rsid w:val="00DB3DF5"/>
    <w:rsid w:val="00DB3FD9"/>
    <w:rsid w:val="00DB47CE"/>
    <w:rsid w:val="00DB66FD"/>
    <w:rsid w:val="00DC4B33"/>
    <w:rsid w:val="00DC4D43"/>
    <w:rsid w:val="00DD13A4"/>
    <w:rsid w:val="00DD757A"/>
    <w:rsid w:val="00DD76ED"/>
    <w:rsid w:val="00DE0E96"/>
    <w:rsid w:val="00DE47EB"/>
    <w:rsid w:val="00DE516D"/>
    <w:rsid w:val="00DF011A"/>
    <w:rsid w:val="00DF131A"/>
    <w:rsid w:val="00DF1956"/>
    <w:rsid w:val="00DF277A"/>
    <w:rsid w:val="00DF4F23"/>
    <w:rsid w:val="00E02218"/>
    <w:rsid w:val="00E02907"/>
    <w:rsid w:val="00E115A6"/>
    <w:rsid w:val="00E11DD9"/>
    <w:rsid w:val="00E14210"/>
    <w:rsid w:val="00E15E64"/>
    <w:rsid w:val="00E16E17"/>
    <w:rsid w:val="00E20EA2"/>
    <w:rsid w:val="00E217DF"/>
    <w:rsid w:val="00E252F4"/>
    <w:rsid w:val="00E30B85"/>
    <w:rsid w:val="00E33FD0"/>
    <w:rsid w:val="00E356A8"/>
    <w:rsid w:val="00E4164D"/>
    <w:rsid w:val="00E449BD"/>
    <w:rsid w:val="00E458A5"/>
    <w:rsid w:val="00E47CC6"/>
    <w:rsid w:val="00E51821"/>
    <w:rsid w:val="00E52EB8"/>
    <w:rsid w:val="00E54723"/>
    <w:rsid w:val="00E5527F"/>
    <w:rsid w:val="00E561D1"/>
    <w:rsid w:val="00E60D5C"/>
    <w:rsid w:val="00E64B8F"/>
    <w:rsid w:val="00E666E9"/>
    <w:rsid w:val="00E6695B"/>
    <w:rsid w:val="00E706DD"/>
    <w:rsid w:val="00E71D9D"/>
    <w:rsid w:val="00E72500"/>
    <w:rsid w:val="00E7503B"/>
    <w:rsid w:val="00E828B9"/>
    <w:rsid w:val="00E84C49"/>
    <w:rsid w:val="00E874B6"/>
    <w:rsid w:val="00E91201"/>
    <w:rsid w:val="00E94934"/>
    <w:rsid w:val="00E94B37"/>
    <w:rsid w:val="00E95A7A"/>
    <w:rsid w:val="00E97BF0"/>
    <w:rsid w:val="00EA1E97"/>
    <w:rsid w:val="00EA32B2"/>
    <w:rsid w:val="00EA5FD4"/>
    <w:rsid w:val="00EA6354"/>
    <w:rsid w:val="00EB036F"/>
    <w:rsid w:val="00EB039E"/>
    <w:rsid w:val="00EB17D7"/>
    <w:rsid w:val="00EB269A"/>
    <w:rsid w:val="00EB43A2"/>
    <w:rsid w:val="00EB533E"/>
    <w:rsid w:val="00EB73F6"/>
    <w:rsid w:val="00EB7AA1"/>
    <w:rsid w:val="00EC0D26"/>
    <w:rsid w:val="00EC4006"/>
    <w:rsid w:val="00EC79F8"/>
    <w:rsid w:val="00ED4D0B"/>
    <w:rsid w:val="00ED7AAC"/>
    <w:rsid w:val="00EE45DF"/>
    <w:rsid w:val="00EF019C"/>
    <w:rsid w:val="00EF1793"/>
    <w:rsid w:val="00EF24C1"/>
    <w:rsid w:val="00EF256A"/>
    <w:rsid w:val="00EF40B6"/>
    <w:rsid w:val="00EF4F20"/>
    <w:rsid w:val="00EF5102"/>
    <w:rsid w:val="00EF529C"/>
    <w:rsid w:val="00EF6D65"/>
    <w:rsid w:val="00F03813"/>
    <w:rsid w:val="00F0752D"/>
    <w:rsid w:val="00F205DA"/>
    <w:rsid w:val="00F21826"/>
    <w:rsid w:val="00F242DB"/>
    <w:rsid w:val="00F25975"/>
    <w:rsid w:val="00F25E40"/>
    <w:rsid w:val="00F27FD5"/>
    <w:rsid w:val="00F33264"/>
    <w:rsid w:val="00F346DE"/>
    <w:rsid w:val="00F36F27"/>
    <w:rsid w:val="00F37588"/>
    <w:rsid w:val="00F4336D"/>
    <w:rsid w:val="00F50781"/>
    <w:rsid w:val="00F53DE3"/>
    <w:rsid w:val="00F54F56"/>
    <w:rsid w:val="00F57CA0"/>
    <w:rsid w:val="00F606D4"/>
    <w:rsid w:val="00F618D2"/>
    <w:rsid w:val="00F6233E"/>
    <w:rsid w:val="00F651A4"/>
    <w:rsid w:val="00F65824"/>
    <w:rsid w:val="00F70D52"/>
    <w:rsid w:val="00F7213F"/>
    <w:rsid w:val="00F72C7C"/>
    <w:rsid w:val="00F73D6F"/>
    <w:rsid w:val="00F76A6C"/>
    <w:rsid w:val="00F80EB0"/>
    <w:rsid w:val="00F866EE"/>
    <w:rsid w:val="00F86D11"/>
    <w:rsid w:val="00F908B1"/>
    <w:rsid w:val="00F93547"/>
    <w:rsid w:val="00F94548"/>
    <w:rsid w:val="00FA01E2"/>
    <w:rsid w:val="00FA2907"/>
    <w:rsid w:val="00FA44EF"/>
    <w:rsid w:val="00FA4561"/>
    <w:rsid w:val="00FA592E"/>
    <w:rsid w:val="00FA5AA2"/>
    <w:rsid w:val="00FA7787"/>
    <w:rsid w:val="00FB0028"/>
    <w:rsid w:val="00FB0D68"/>
    <w:rsid w:val="00FB27F8"/>
    <w:rsid w:val="00FB58B5"/>
    <w:rsid w:val="00FB6FB0"/>
    <w:rsid w:val="00FB7560"/>
    <w:rsid w:val="00FC0A73"/>
    <w:rsid w:val="00FC39E7"/>
    <w:rsid w:val="00FC4609"/>
    <w:rsid w:val="00FC4CE6"/>
    <w:rsid w:val="00FC642E"/>
    <w:rsid w:val="00FC6941"/>
    <w:rsid w:val="00FC6ADF"/>
    <w:rsid w:val="00FC6D6C"/>
    <w:rsid w:val="00FC7D3F"/>
    <w:rsid w:val="00FD0E31"/>
    <w:rsid w:val="00FD188E"/>
    <w:rsid w:val="00FD376D"/>
    <w:rsid w:val="00FD5554"/>
    <w:rsid w:val="00FD6FCD"/>
    <w:rsid w:val="00FE175F"/>
    <w:rsid w:val="00FE2EF5"/>
    <w:rsid w:val="00FE57D6"/>
    <w:rsid w:val="00FE7FE8"/>
    <w:rsid w:val="00FF31B2"/>
    <w:rsid w:val="00FF50E8"/>
    <w:rsid w:val="00FF5114"/>
    <w:rsid w:val="00FF580E"/>
    <w:rsid w:val="00FF5C87"/>
    <w:rsid w:val="00FF5D1C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9462442-DE46-40C5-9D6C-63AA1D67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F642-8361-4E5C-BE38-E703AC9C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СБП</dc:creator>
  <cp:keywords/>
  <dc:description/>
  <cp:lastModifiedBy>АИСБП</cp:lastModifiedBy>
  <cp:revision>5</cp:revision>
  <dcterms:created xsi:type="dcterms:W3CDTF">2018-05-11T12:57:00Z</dcterms:created>
  <dcterms:modified xsi:type="dcterms:W3CDTF">2019-01-25T07:07:00Z</dcterms:modified>
</cp:coreProperties>
</file>